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A3904" w14:textId="77777777" w:rsidR="00C24763" w:rsidRDefault="00C24763" w:rsidP="00C24763">
      <w:pPr>
        <w:ind w:left="5387"/>
        <w:jc w:val="right"/>
        <w:outlineLvl w:val="0"/>
        <w:rPr>
          <w:sz w:val="24"/>
          <w:szCs w:val="24"/>
        </w:rPr>
      </w:pPr>
    </w:p>
    <w:p w14:paraId="3B11D9B5" w14:textId="46D9FF0C" w:rsidR="003C73CC" w:rsidRPr="004310F2" w:rsidRDefault="003C73CC" w:rsidP="00C24763">
      <w:pPr>
        <w:ind w:left="5387"/>
        <w:jc w:val="right"/>
        <w:outlineLvl w:val="0"/>
        <w:rPr>
          <w:sz w:val="20"/>
        </w:rPr>
      </w:pPr>
      <w:r w:rsidRPr="00C24763">
        <w:rPr>
          <w:sz w:val="24"/>
          <w:szCs w:val="24"/>
        </w:rPr>
        <w:t>Форма (рекомендуемая</w:t>
      </w:r>
      <w:r w:rsidRPr="004310F2">
        <w:rPr>
          <w:sz w:val="20"/>
        </w:rPr>
        <w:t>)</w:t>
      </w:r>
    </w:p>
    <w:tbl>
      <w:tblPr>
        <w:tblStyle w:val="afa"/>
        <w:tblW w:w="0" w:type="auto"/>
        <w:tblInd w:w="50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наименование"/>
      </w:tblPr>
      <w:tblGrid>
        <w:gridCol w:w="5097"/>
      </w:tblGrid>
      <w:tr w:rsidR="003C73CC" w14:paraId="5E2D7F80" w14:textId="77777777" w:rsidTr="00752C25">
        <w:tc>
          <w:tcPr>
            <w:tcW w:w="5165" w:type="dxa"/>
            <w:tcBorders>
              <w:bottom w:val="single" w:sz="4" w:space="0" w:color="auto"/>
            </w:tcBorders>
          </w:tcPr>
          <w:p w14:paraId="36D9D783" w14:textId="77777777" w:rsidR="003C73CC" w:rsidRPr="004310F2" w:rsidRDefault="003C73CC" w:rsidP="00752C25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C73CC" w14:paraId="01964CB4" w14:textId="77777777" w:rsidTr="00752C25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14:paraId="12813336" w14:textId="77777777" w:rsidR="003C73CC" w:rsidRPr="004310F2" w:rsidRDefault="003C73CC" w:rsidP="00752C25"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 w:rsidR="003C73CC" w14:paraId="4390F197" w14:textId="77777777" w:rsidTr="00752C25">
        <w:tc>
          <w:tcPr>
            <w:tcW w:w="5165" w:type="dxa"/>
            <w:tcBorders>
              <w:top w:val="single" w:sz="4" w:space="0" w:color="auto"/>
            </w:tcBorders>
          </w:tcPr>
          <w:p w14:paraId="7E093DB3" w14:textId="77777777" w:rsidR="003C73CC" w:rsidRDefault="003C73CC" w:rsidP="00752C25"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2A911316" w14:textId="77777777" w:rsidR="003C73CC" w:rsidRPr="000C6C44" w:rsidRDefault="003C73CC" w:rsidP="003C73CC">
      <w:pPr>
        <w:ind w:left="5040"/>
        <w:jc w:val="right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5"/>
        <w:gridCol w:w="1383"/>
      </w:tblGrid>
      <w:tr w:rsidR="003C73CC" w14:paraId="2994151B" w14:textId="77777777" w:rsidTr="00752C25">
        <w:tc>
          <w:tcPr>
            <w:tcW w:w="1838" w:type="dxa"/>
            <w:tcBorders>
              <w:bottom w:val="single" w:sz="4" w:space="0" w:color="auto"/>
            </w:tcBorders>
          </w:tcPr>
          <w:p w14:paraId="1A95F5AE" w14:textId="77777777" w:rsidR="003C73CC" w:rsidRDefault="003C73CC" w:rsidP="00752C25"/>
        </w:tc>
        <w:tc>
          <w:tcPr>
            <w:tcW w:w="465" w:type="dxa"/>
          </w:tcPr>
          <w:p w14:paraId="05FEE104" w14:textId="77777777" w:rsidR="003C73CC" w:rsidRDefault="003C73CC" w:rsidP="00752C25">
            <w: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0B10E6" w14:textId="77777777" w:rsidR="003C73CC" w:rsidRDefault="003C73CC" w:rsidP="00752C25"/>
        </w:tc>
      </w:tr>
      <w:tr w:rsidR="003C73CC" w14:paraId="43C93CA4" w14:textId="77777777" w:rsidTr="00752C25">
        <w:tc>
          <w:tcPr>
            <w:tcW w:w="1838" w:type="dxa"/>
            <w:tcBorders>
              <w:top w:val="single" w:sz="4" w:space="0" w:color="auto"/>
            </w:tcBorders>
          </w:tcPr>
          <w:p w14:paraId="30FA8693" w14:textId="77777777" w:rsidR="003C73CC" w:rsidRPr="004310F2" w:rsidRDefault="003C73CC" w:rsidP="00752C2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310F2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 w14:paraId="1609801C" w14:textId="77777777" w:rsidR="003C73CC" w:rsidRDefault="003C73CC" w:rsidP="00752C25"/>
        </w:tc>
        <w:tc>
          <w:tcPr>
            <w:tcW w:w="1383" w:type="dxa"/>
            <w:tcBorders>
              <w:top w:val="single" w:sz="4" w:space="0" w:color="auto"/>
            </w:tcBorders>
          </w:tcPr>
          <w:p w14:paraId="05846953" w14:textId="77777777" w:rsidR="003C73CC" w:rsidRDefault="003C73CC" w:rsidP="00752C25"/>
        </w:tc>
      </w:tr>
    </w:tbl>
    <w:p w14:paraId="4E073C73" w14:textId="77777777" w:rsidR="003C73CC" w:rsidRDefault="003C73CC" w:rsidP="003C73CC"/>
    <w:tbl>
      <w:tblPr>
        <w:tblStyle w:val="afa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3C73CC" w14:paraId="3404041F" w14:textId="77777777" w:rsidTr="00752C25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06A6E9B6" w14:textId="77777777" w:rsidR="003C73CC" w:rsidRPr="004310F2" w:rsidRDefault="003C73CC" w:rsidP="00752C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F2"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 w14:paraId="4C60AE1A" w14:textId="77777777" w:rsidR="003C73CC" w:rsidRPr="004310F2" w:rsidRDefault="003C73CC" w:rsidP="0075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гком несчастном случае</w:t>
            </w:r>
            <w:r w:rsidRPr="004310F2">
              <w:rPr>
                <w:sz w:val="28"/>
                <w:szCs w:val="28"/>
              </w:rPr>
              <w:t xml:space="preserve"> на производстве</w:t>
            </w:r>
          </w:p>
        </w:tc>
      </w:tr>
    </w:tbl>
    <w:p w14:paraId="191EE996" w14:textId="77777777" w:rsidR="003C73CC" w:rsidRDefault="003C73CC" w:rsidP="003C73CC">
      <w:pPr>
        <w:ind w:left="-567" w:right="-1"/>
      </w:pPr>
    </w:p>
    <w:tbl>
      <w:tblPr>
        <w:tblStyle w:val="afa"/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 w:rsidR="003C73CC" w14:paraId="1613162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EE8A" w14:textId="77777777" w:rsidR="003C73CC" w:rsidRDefault="003C73CC" w:rsidP="00752C25">
            <w:pPr>
              <w:ind w:right="-1"/>
            </w:pPr>
          </w:p>
        </w:tc>
      </w:tr>
      <w:tr w:rsidR="003C73CC" w14:paraId="2CDD6510" w14:textId="77777777" w:rsidTr="00752C25"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6815B" w14:textId="77777777" w:rsidR="003C73CC" w:rsidRPr="001D6B6A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1D6B6A">
              <w:rPr>
                <w:vertAlign w:val="superscript"/>
              </w:rPr>
              <w:t>(наименование организации)</w:t>
            </w:r>
          </w:p>
        </w:tc>
      </w:tr>
      <w:tr w:rsidR="003C73CC" w14:paraId="6B939773" w14:textId="77777777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7AEAF5" w14:textId="77777777"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  <w:r w:rsidRPr="00C231F2">
              <w:rPr>
                <w:szCs w:val="26"/>
              </w:rPr>
              <w:t>Ре</w:t>
            </w:r>
            <w:r>
              <w:rPr>
                <w:szCs w:val="26"/>
              </w:rPr>
              <w:t>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922B" w14:textId="77777777"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85B4D" w14:textId="77777777"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 w:rsidR="003C73CC" w14:paraId="206887D8" w14:textId="77777777" w:rsidTr="00752C25"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2607FF" w14:textId="77777777" w:rsidR="003C73CC" w:rsidRPr="009F7570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D86CD" w14:textId="77777777"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F90CAF" w14:textId="77777777"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14:paraId="1D7D2C89" w14:textId="77777777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301D04" w14:textId="77777777" w:rsidR="003C73CC" w:rsidRPr="009F7570" w:rsidRDefault="003C73CC" w:rsidP="00752C25">
            <w:pPr>
              <w:ind w:right="-1"/>
              <w:rPr>
                <w:sz w:val="16"/>
                <w:szCs w:val="16"/>
                <w:vertAlign w:val="superscript"/>
              </w:rPr>
            </w:pPr>
            <w:r w:rsidRPr="00760178">
              <w:rPr>
                <w:szCs w:val="26"/>
              </w:rPr>
              <w:t>ОКВЭД</w:t>
            </w:r>
            <w:r>
              <w:rPr>
                <w:szCs w:val="26"/>
              </w:rPr>
              <w:t xml:space="preserve">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62176" w14:textId="77777777"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E5AC7" w14:textId="77777777"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14:paraId="4A7D343F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6223CA3" w14:textId="77777777"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7A65166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3877" w14:textId="77777777"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74302FAA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A54B4" w14:textId="77777777" w:rsidR="003C73CC" w:rsidRPr="00D656F2" w:rsidRDefault="003C73CC" w:rsidP="00752C2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656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3C73CC" w14:paraId="0AFA3315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18863" w14:textId="77777777"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2C97C3B1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5C82" w14:textId="77777777" w:rsidR="003C73CC" w:rsidRPr="00744CAC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 w:rsidR="003C73CC" w14:paraId="56D42A65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53B1652" w14:textId="77777777" w:rsidR="003C73CC" w:rsidRPr="00744CAC" w:rsidRDefault="003C73CC" w:rsidP="00752C25">
            <w:pPr>
              <w:ind w:right="-1"/>
              <w:jc w:val="center"/>
              <w:rPr>
                <w:vertAlign w:val="superscript"/>
              </w:rPr>
            </w:pPr>
          </w:p>
        </w:tc>
      </w:tr>
      <w:tr w:rsidR="003C73CC" w14:paraId="4184367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46B4008" w14:textId="77777777" w:rsidR="003C73CC" w:rsidRDefault="003C73CC" w:rsidP="00752C25">
            <w:pPr>
              <w:ind w:right="-1"/>
              <w:jc w:val="center"/>
            </w:pPr>
            <w:r>
              <w:t>ИНФОРМАЦИЯ О НЕСЧАСТНОМ СЛУЧАЕ</w:t>
            </w:r>
          </w:p>
        </w:tc>
      </w:tr>
      <w:tr w:rsidR="003C73CC" w14:paraId="012DF851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82B5379" w14:textId="77777777" w:rsidR="003C73CC" w:rsidRPr="00CA6F5C" w:rsidRDefault="003C73CC" w:rsidP="00752C25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3C73CC" w14:paraId="56DF152F" w14:textId="77777777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9BE71C" w14:textId="77777777" w:rsidR="003C73CC" w:rsidRDefault="003C73CC" w:rsidP="00752C25">
            <w:pPr>
              <w:ind w:right="-1"/>
            </w:pPr>
            <w: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F30B" w14:textId="77777777" w:rsidR="003C73CC" w:rsidRDefault="003C73CC" w:rsidP="00752C25"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61B214" w14:textId="77777777" w:rsidR="003C73CC" w:rsidRDefault="003C73CC" w:rsidP="00752C25">
            <w:pPr>
              <w:ind w:right="-1"/>
              <w:jc w:val="center"/>
            </w:pPr>
            <w: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953C" w14:textId="77777777" w:rsidR="003C73CC" w:rsidRDefault="003C73CC" w:rsidP="00752C25">
            <w:pPr>
              <w:ind w:right="-1"/>
            </w:pPr>
          </w:p>
        </w:tc>
      </w:tr>
      <w:tr w:rsidR="003C73CC" w14:paraId="7E7524E6" w14:textId="77777777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3C859D" w14:textId="77777777" w:rsidR="003C73CC" w:rsidRDefault="003C73CC" w:rsidP="00752C25"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DEB432" w14:textId="77777777" w:rsidR="003C73CC" w:rsidRPr="00744CAC" w:rsidRDefault="003C73CC" w:rsidP="00752C25">
            <w:pPr>
              <w:ind w:left="-51" w:right="1734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</w:t>
            </w:r>
            <w:proofErr w:type="spellStart"/>
            <w:r w:rsidRPr="00744CAC">
              <w:rPr>
                <w:vertAlign w:val="superscript"/>
              </w:rPr>
              <w:t>дд.чч.гггг</w:t>
            </w:r>
            <w:proofErr w:type="spellEnd"/>
            <w:r w:rsidRPr="00744CAC">
              <w:rPr>
                <w:vertAlign w:val="superscript"/>
              </w:rPr>
              <w:t>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C0A" w14:textId="77777777" w:rsidR="003C73CC" w:rsidRPr="00B446F4" w:rsidRDefault="003C73CC" w:rsidP="00752C25">
            <w:pPr>
              <w:ind w:right="-1"/>
              <w:rPr>
                <w:sz w:val="16"/>
                <w:szCs w:val="16"/>
              </w:rPr>
            </w:pPr>
          </w:p>
          <w:p w14:paraId="4DA7686F" w14:textId="77777777" w:rsidR="003C73CC" w:rsidRDefault="003C73CC" w:rsidP="00752C25"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E4B22" w14:textId="77777777" w:rsidR="003C73CC" w:rsidRPr="00744CAC" w:rsidRDefault="003C73CC" w:rsidP="00752C25">
            <w:pPr>
              <w:ind w:left="-102"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 xml:space="preserve">(местное время, </w:t>
            </w:r>
            <w:proofErr w:type="spellStart"/>
            <w:r w:rsidRPr="00744CAC">
              <w:rPr>
                <w:vertAlign w:val="superscript"/>
              </w:rPr>
              <w:t>чч:мм</w:t>
            </w:r>
            <w:proofErr w:type="spellEnd"/>
            <w:r w:rsidRPr="00744CAC">
              <w:rPr>
                <w:vertAlign w:val="superscript"/>
              </w:rPr>
              <w:t>)</w:t>
            </w:r>
          </w:p>
        </w:tc>
      </w:tr>
      <w:tr w:rsidR="003C73CC" w14:paraId="78F1E9D6" w14:textId="77777777" w:rsidTr="00752C25"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8BAE" w14:textId="77777777" w:rsidR="003C73CC" w:rsidRPr="00416E37" w:rsidRDefault="003C73CC" w:rsidP="00752C25">
            <w:pPr>
              <w:ind w:right="-1"/>
            </w:pPr>
            <w:r>
              <w:t>Место 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C836E" w14:textId="77777777" w:rsidR="003C73CC" w:rsidRPr="00416E37" w:rsidRDefault="003C73CC" w:rsidP="00752C25"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AD81F" w14:textId="77777777"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14:paraId="0EF48BB8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4A901" w14:textId="77777777"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14:paraId="113DE360" w14:textId="77777777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0CB2A" w14:textId="77777777" w:rsidR="003C73CC" w:rsidRPr="00416E37" w:rsidRDefault="003C73CC" w:rsidP="00752C25"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EE25F" w14:textId="77777777" w:rsidR="003C73CC" w:rsidRPr="00416E37" w:rsidRDefault="003C73CC" w:rsidP="00752C25"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5F47BA" w14:textId="77777777"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F9618" w14:textId="77777777" w:rsidR="003C73C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14:paraId="0F583366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88663" w14:textId="256FA0CB" w:rsidR="003C73CC" w:rsidRDefault="003C73CC" w:rsidP="00752C25">
            <w:pPr>
              <w:ind w:right="-1"/>
              <w:jc w:val="center"/>
            </w:pPr>
            <w:r>
              <w:t>КРАТКОЕ ОПИСАНИЕ</w:t>
            </w:r>
            <w:r w:rsidR="00C24763">
              <w:t xml:space="preserve"> ОБСТО</w:t>
            </w:r>
            <w:bookmarkStart w:id="0" w:name="_GoBack"/>
            <w:bookmarkEnd w:id="0"/>
            <w:r w:rsidR="00C24763">
              <w:t>ЯТЕЛЬСТВ</w:t>
            </w:r>
            <w:r>
              <w:t xml:space="preserve"> НЕСЧАСТНОГО СЛУЧАЯ</w:t>
            </w:r>
          </w:p>
        </w:tc>
      </w:tr>
      <w:tr w:rsidR="003C73CC" w14:paraId="527B2B80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882B5" w14:textId="77777777" w:rsidR="003C73CC" w:rsidRPr="00D656F2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D656F2"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 w:rsidR="003C73CC" w14:paraId="7E5A9B06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ADDB" w14:textId="77777777" w:rsidR="003C73CC" w:rsidRPr="00D656F2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3BD0B9F1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A27AB" w14:textId="77777777" w:rsidR="003C73CC" w:rsidRDefault="003C73CC" w:rsidP="00752C25">
            <w:pPr>
              <w:ind w:right="-1"/>
            </w:pPr>
          </w:p>
        </w:tc>
      </w:tr>
      <w:tr w:rsidR="003C73CC" w14:paraId="55006147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A1EE7" w14:textId="77777777" w:rsidR="003C73CC" w:rsidRDefault="003C73CC" w:rsidP="00752C25">
            <w:pPr>
              <w:ind w:right="-1"/>
            </w:pPr>
          </w:p>
        </w:tc>
      </w:tr>
      <w:tr w:rsidR="003C73CC" w14:paraId="5501D50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0C713" w14:textId="77777777" w:rsidR="003C73CC" w:rsidRDefault="003C73CC" w:rsidP="00752C25">
            <w:pPr>
              <w:ind w:right="-1"/>
            </w:pPr>
          </w:p>
        </w:tc>
      </w:tr>
      <w:tr w:rsidR="003C73CC" w14:paraId="2C21726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759EB" w14:textId="77777777" w:rsidR="003C73CC" w:rsidRDefault="003C73CC" w:rsidP="00752C25">
            <w:pPr>
              <w:ind w:right="-1"/>
            </w:pPr>
          </w:p>
        </w:tc>
      </w:tr>
      <w:tr w:rsidR="003C73CC" w14:paraId="2BA31774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F8236" w14:textId="77777777" w:rsidR="003C73CC" w:rsidRPr="009A1875" w:rsidRDefault="003C73CC" w:rsidP="00752C25">
            <w:pPr>
              <w:ind w:right="-1"/>
              <w:rPr>
                <w:b/>
              </w:rPr>
            </w:pPr>
          </w:p>
        </w:tc>
      </w:tr>
      <w:tr w:rsidR="003C73CC" w14:paraId="41E19BE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7BB5" w14:textId="77777777" w:rsidR="003C73CC" w:rsidRDefault="003C73CC" w:rsidP="00752C25">
            <w:pPr>
              <w:ind w:right="-1"/>
            </w:pPr>
          </w:p>
        </w:tc>
      </w:tr>
      <w:tr w:rsidR="003C73CC" w14:paraId="2103A1F3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A1D0" w14:textId="77777777" w:rsidR="003C73CC" w:rsidRDefault="003C73CC" w:rsidP="00752C25">
            <w:pPr>
              <w:ind w:right="-1"/>
            </w:pPr>
          </w:p>
        </w:tc>
      </w:tr>
      <w:tr w:rsidR="003C73CC" w14:paraId="00811EB8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8A4A5" w14:textId="77777777" w:rsidR="003C73CC" w:rsidRDefault="003C73CC" w:rsidP="00752C25">
            <w:pPr>
              <w:ind w:right="-1"/>
            </w:pPr>
          </w:p>
        </w:tc>
      </w:tr>
      <w:tr w:rsidR="003C73CC" w14:paraId="7D7C2169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48424F9" w14:textId="77777777" w:rsidR="003C73CC" w:rsidRDefault="003C73CC" w:rsidP="00752C25">
            <w:pPr>
              <w:ind w:right="-1"/>
              <w:jc w:val="center"/>
            </w:pPr>
          </w:p>
          <w:p w14:paraId="0C8B6424" w14:textId="77777777" w:rsidR="003C73CC" w:rsidRDefault="003C73CC" w:rsidP="00752C25">
            <w:pPr>
              <w:ind w:right="-1"/>
              <w:jc w:val="center"/>
            </w:pPr>
            <w:r>
              <w:t>ИНФОРМАЦИЯ О ПОСТРАДАВШЕМ</w:t>
            </w:r>
          </w:p>
          <w:p w14:paraId="5A8D6582" w14:textId="77777777" w:rsidR="003C73CC" w:rsidRPr="004E09E3" w:rsidRDefault="003C73CC" w:rsidP="00752C25"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 w:rsidR="003C73CC" w14:paraId="02C3D764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ABCA5" w14:textId="77777777"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4B49DAC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ADBD0" w14:textId="77777777" w:rsidR="003C73CC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</w:t>
            </w:r>
            <w:r w:rsidRPr="007F5E1D">
              <w:rPr>
                <w:vertAlign w:val="superscript"/>
              </w:rPr>
              <w:t>)</w:t>
            </w:r>
            <w:r>
              <w:rPr>
                <w:vertAlign w:val="superscript"/>
              </w:rPr>
              <w:t>)</w:t>
            </w:r>
          </w:p>
          <w:p w14:paraId="3D3F9527" w14:textId="77777777" w:rsidR="003C73CC" w:rsidRPr="00D30BE9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14:paraId="271B31F2" w14:textId="77777777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BB7F2" w14:textId="77777777" w:rsidR="003C73CC" w:rsidRDefault="003C73CC" w:rsidP="00752C25">
            <w:pPr>
              <w:ind w:right="-1"/>
            </w:pPr>
            <w: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CB813" w14:textId="77777777" w:rsidR="003C73CC" w:rsidRDefault="003C73CC" w:rsidP="00752C25"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E7FCD" w14:textId="77777777" w:rsidR="003C73CC" w:rsidRDefault="003C73CC" w:rsidP="00752C25">
            <w:pPr>
              <w:ind w:right="-1"/>
              <w:jc w:val="right"/>
            </w:pPr>
            <w: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9BF95" w14:textId="77777777"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E05" w14:textId="77777777" w:rsidR="003C73CC" w:rsidRPr="0098078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A3B5" w14:textId="77777777" w:rsidR="003C73CC" w:rsidRDefault="003C73CC" w:rsidP="00752C25">
            <w:pPr>
              <w:ind w:right="-1"/>
            </w:pPr>
            <w:r>
              <w:t>- мужской</w:t>
            </w:r>
          </w:p>
        </w:tc>
      </w:tr>
      <w:tr w:rsidR="003C73CC" w14:paraId="5E443A7D" w14:textId="77777777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7C690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695E41" w14:textId="77777777" w:rsidR="003C73CC" w:rsidRPr="007F5E1D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7F5E1D">
              <w:rPr>
                <w:szCs w:val="26"/>
                <w:vertAlign w:val="superscript"/>
              </w:rPr>
              <w:t>(</w:t>
            </w:r>
            <w:proofErr w:type="spellStart"/>
            <w:r w:rsidRPr="007F5E1D">
              <w:rPr>
                <w:szCs w:val="26"/>
                <w:vertAlign w:val="superscript"/>
              </w:rPr>
              <w:t>чч.мм.гггг</w:t>
            </w:r>
            <w:proofErr w:type="spellEnd"/>
            <w:r w:rsidRPr="007F5E1D">
              <w:rPr>
                <w:szCs w:val="26"/>
                <w:vertAlign w:val="superscript"/>
              </w:rPr>
              <w:t>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519238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34770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8460A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63C9DF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4053DCD6" w14:textId="77777777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4BC60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3BAF74" w14:textId="77777777" w:rsidR="003C73CC" w:rsidRPr="007F5E1D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6C34A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ED907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827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3E9C" w14:textId="77777777" w:rsidR="003C73CC" w:rsidRPr="006C7278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6C7278">
              <w:rPr>
                <w:szCs w:val="26"/>
              </w:rPr>
              <w:t>женский</w:t>
            </w:r>
          </w:p>
        </w:tc>
      </w:tr>
      <w:tr w:rsidR="003C73CC" w14:paraId="316CC567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4BC260" w14:textId="77777777"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14:paraId="286A4FA1" w14:textId="77777777" w:rsidTr="00752C25"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DDC2E1" w14:textId="77777777" w:rsidR="003C73CC" w:rsidRDefault="003C73CC" w:rsidP="00752C25">
            <w:pPr>
              <w:ind w:right="-250"/>
            </w:pPr>
            <w: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A1000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96CE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14:paraId="11D2C881" w14:textId="77777777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D9175" w14:textId="77777777" w:rsidR="003C73CC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1F14D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14:paraId="487DE293" w14:textId="77777777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2B2CF" w14:textId="77777777"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72A703" w14:textId="77777777"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D1164E" w14:paraId="181EBF23" w14:textId="77777777" w:rsidTr="00752C25"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14:paraId="2069FBFE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Статус работы, </w:t>
            </w:r>
          </w:p>
          <w:p w14:paraId="1CF509E8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B975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5D6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8C827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237236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 w14:paraId="0CE146A1" w14:textId="77777777" w:rsidR="003C73CC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со страхователем</w:t>
            </w:r>
          </w:p>
          <w:p w14:paraId="395F4D21" w14:textId="77777777" w:rsidR="003C73CC" w:rsidRPr="00D30BE9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 w:rsidR="003C73CC" w:rsidRPr="00D1164E" w14:paraId="1F673B9B" w14:textId="77777777" w:rsidTr="00752C25"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6E975484" w14:textId="77777777" w:rsidR="003C73CC" w:rsidRPr="00D1164E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22BA3" w14:textId="77777777" w:rsidR="003C73CC" w:rsidRPr="00D30BE9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08A0E469" w14:textId="77777777" w:rsidR="003C73CC" w:rsidRPr="00D1164E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</w:tr>
      <w:tr w:rsidR="003C73CC" w14:paraId="07C88240" w14:textId="77777777" w:rsidTr="00752C25"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56666A45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C56A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002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D7806" w14:textId="77777777"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F25C37" w14:textId="77777777" w:rsidR="003C73CC" w:rsidRPr="001B06FA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 w:rsidR="003C73CC" w14:paraId="14E8C483" w14:textId="77777777" w:rsidTr="00752C25"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323983AE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7D670D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74A71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1FC065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D24B962" w14:textId="77777777" w:rsidR="003C73CC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3C73CC" w14:paraId="3F8F3DCB" w14:textId="77777777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40C79C3F" w14:textId="77777777"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201BD" w14:textId="77777777"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99C3B" w14:textId="77777777"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B64D8" w14:textId="77777777"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D86B0A" w14:textId="77777777"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14:paraId="24502708" w14:textId="77777777" w:rsidTr="00752C25"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75426272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7971E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C5D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5D3AF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6A762" w14:textId="77777777" w:rsidR="003C73CC" w:rsidRPr="0074072A" w:rsidRDefault="003C73CC" w:rsidP="00752C25">
            <w:pPr>
              <w:ind w:right="-1"/>
              <w:jc w:val="both"/>
              <w:rPr>
                <w:szCs w:val="26"/>
              </w:rPr>
            </w:pPr>
            <w:r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 w:rsidR="003C73CC" w14:paraId="1D769BA3" w14:textId="77777777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31F61BE0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81C2B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D7582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1FEE7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186CB55E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14:paraId="058EF4F0" w14:textId="77777777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6A3D7070" w14:textId="77777777" w:rsidR="003C73CC" w:rsidRPr="0074072A" w:rsidRDefault="003C73CC" w:rsidP="00752C25"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F69AE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60EC1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D415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D551EE4" w14:textId="77777777"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14:paraId="6264B81B" w14:textId="77777777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74213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EB729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554B8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5FF2DA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F4977F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14:paraId="795B8387" w14:textId="77777777" w:rsidTr="00752C25"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BCE6" w14:textId="77777777" w:rsidR="003C73CC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69C45" w14:textId="77777777" w:rsidR="003C73CC" w:rsidRPr="0074072A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DF4E" w14:textId="77777777" w:rsidR="003C73CC" w:rsidRPr="0074072A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47DD0" w14:textId="77777777" w:rsidR="003C73CC" w:rsidRPr="00C32374" w:rsidRDefault="003C73CC" w:rsidP="00752C25">
            <w:pPr>
              <w:ind w:right="-1" w:firstLine="33"/>
              <w:jc w:val="center"/>
              <w:rPr>
                <w:szCs w:val="26"/>
              </w:rPr>
            </w:pPr>
            <w:r w:rsidRPr="00C32374">
              <w:rPr>
                <w:szCs w:val="26"/>
              </w:rPr>
              <w:t>да</w:t>
            </w:r>
            <w:r w:rsidRPr="00C32374">
              <w:rPr>
                <w:b/>
                <w:szCs w:val="26"/>
              </w:rPr>
              <w:t>/</w:t>
            </w:r>
            <w:r w:rsidRPr="005F54F8">
              <w:rPr>
                <w:szCs w:val="26"/>
              </w:rPr>
              <w:t>нет</w:t>
            </w:r>
            <w:r>
              <w:rPr>
                <w:b/>
                <w:szCs w:val="26"/>
              </w:rPr>
              <w:t>/</w:t>
            </w:r>
            <w:r w:rsidRPr="00C32374">
              <w:rPr>
                <w:szCs w:val="26"/>
              </w:rPr>
              <w:t>сведения отсутствуют</w:t>
            </w:r>
          </w:p>
        </w:tc>
      </w:tr>
      <w:tr w:rsidR="003C73CC" w14:paraId="305FFFCB" w14:textId="77777777" w:rsidTr="00752C25"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1D29F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  <w:p w14:paraId="7A89EBE9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2C34CB" w14:textId="77777777" w:rsidR="003C73CC" w:rsidRPr="0098078D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F21FFE" w14:textId="77777777"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41B8" w14:textId="77777777" w:rsidR="003C73CC" w:rsidRPr="0098078D" w:rsidRDefault="003C73CC" w:rsidP="00752C25"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 w:rsidRPr="0098078D">
              <w:rPr>
                <w:szCs w:val="26"/>
                <w:vertAlign w:val="superscript"/>
              </w:rPr>
              <w:t>(нужное подчеркнуть)</w:t>
            </w:r>
          </w:p>
        </w:tc>
      </w:tr>
      <w:tr w:rsidR="003C73CC" w14:paraId="6144D5C6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a"/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 w:rsidR="003C73CC" w14:paraId="228F3840" w14:textId="77777777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E151" w14:textId="77777777" w:rsidR="003C73CC" w:rsidRPr="0060296C" w:rsidRDefault="003C73CC" w:rsidP="00752C2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60296C"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>
                    <w:rPr>
                      <w:szCs w:val="26"/>
                    </w:rPr>
                    <w:br/>
                  </w:r>
                  <w:r w:rsidRPr="0060296C">
                    <w:rPr>
                      <w:szCs w:val="26"/>
                    </w:rPr>
                    <w:t>(</w:t>
                  </w:r>
                  <w:r>
                    <w:rPr>
                      <w:szCs w:val="26"/>
                    </w:rPr>
                    <w:t>у</w:t>
                  </w:r>
                  <w:r w:rsidRPr="0060296C">
                    <w:rPr>
                      <w:szCs w:val="26"/>
                    </w:rPr>
                    <w:t xml:space="preserve">четная форма </w:t>
                  </w:r>
                  <w:r>
                    <w:rPr>
                      <w:szCs w:val="26"/>
                    </w:rPr>
                    <w:t>№</w:t>
                  </w:r>
                  <w:r w:rsidRPr="0060296C">
                    <w:rPr>
                      <w:szCs w:val="26"/>
                    </w:rPr>
                    <w:t xml:space="preserve"> 315/у)</w:t>
                  </w:r>
                </w:p>
                <w:p w14:paraId="00A4C0B6" w14:textId="77777777" w:rsidR="003C73CC" w:rsidRPr="00AA7DBC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81C954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572BC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DF65B8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325C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F08E" w14:textId="77777777" w:rsidR="003C73C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14:paraId="1AACAFC2" w14:textId="77777777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BFB8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F931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14:paraId="5F44B6AC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D7A6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DC1E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1217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14:paraId="10CDA7F5" w14:textId="77777777" w:rsidTr="00752C25"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702D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7239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C28F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B739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64A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2183E5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14:paraId="7C627ED2" w14:textId="77777777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2B96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DB34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3F32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AD2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C382F9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844546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14:paraId="2C1D3B3C" w14:textId="77777777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29CF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DD36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59DA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D624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7DE3AA" w14:textId="77777777" w:rsidR="003C73CC" w:rsidRPr="00C32374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Pr="00C32374">
                    <w:rPr>
                      <w:sz w:val="22"/>
                      <w:szCs w:val="22"/>
                    </w:rPr>
                    <w:t>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93E0A1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14:paraId="0410DDF3" w14:textId="77777777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2FDB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D433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D79B3E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76E3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BCA260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AE3AC1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14:paraId="592E6B6E" w14:textId="77777777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72F8" w14:textId="77777777"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8A56B4" w14:textId="77777777"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2397" w14:textId="77777777"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BB166C" w14:textId="77777777"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57FA69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60296C">
                    <w:rPr>
                      <w:sz w:val="22"/>
                      <w:szCs w:val="22"/>
                    </w:rPr>
                    <w:t>нет данных</w:t>
                  </w:r>
                </w:p>
              </w:tc>
            </w:tr>
            <w:tr w:rsidR="003C73CC" w14:paraId="488595D6" w14:textId="77777777" w:rsidTr="00752C25"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3A45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B444B3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1BC8CD9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744A8E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5D0ED1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2A9C" w14:textId="77777777"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D2138D" w14:textId="77777777" w:rsidR="003C73CC" w:rsidRDefault="003C73CC" w:rsidP="00752C25">
            <w:pPr>
              <w:ind w:right="-1"/>
            </w:pPr>
            <w:r>
              <w:t>Лицо, передавшее извещение о легком несчастном случае на производстве,</w:t>
            </w:r>
          </w:p>
        </w:tc>
      </w:tr>
      <w:tr w:rsidR="003C73CC" w14:paraId="64A4055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9E6B2" w14:textId="77777777" w:rsidR="003C73CC" w:rsidRDefault="003C73CC" w:rsidP="00752C25">
            <w:pPr>
              <w:ind w:right="-1"/>
            </w:pPr>
          </w:p>
        </w:tc>
      </w:tr>
      <w:tr w:rsidR="003C73CC" w:rsidRPr="007502F3" w14:paraId="4B7B553F" w14:textId="77777777" w:rsidTr="00752C25"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EC4AA" w14:textId="77777777" w:rsidR="003C73CC" w:rsidRPr="007502F3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RPr="004E09E3" w14:paraId="7C3F0279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5822129" w14:textId="77777777" w:rsidR="003C73CC" w:rsidRPr="00D30BE9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14:paraId="587CCB60" w14:textId="77777777" w:rsidTr="00752C25"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EE155" w14:textId="77777777" w:rsidR="003C73CC" w:rsidRDefault="003C73CC" w:rsidP="00752C25">
            <w:pPr>
              <w:ind w:right="-1"/>
            </w:pPr>
            <w: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39A5" w14:textId="77777777" w:rsidR="003C73CC" w:rsidRDefault="003C73CC" w:rsidP="00752C25"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B3885" w14:textId="77777777" w:rsidR="003C73CC" w:rsidRDefault="003C73CC" w:rsidP="00752C25"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2E65" w14:textId="77777777" w:rsidR="003C73CC" w:rsidRDefault="003C73CC" w:rsidP="00752C25">
            <w:pPr>
              <w:ind w:right="-1"/>
            </w:pPr>
            <w: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497B4" w14:textId="77777777" w:rsidR="003C73CC" w:rsidRDefault="003C73CC" w:rsidP="00752C25">
            <w:pPr>
              <w:ind w:right="-1"/>
            </w:pPr>
          </w:p>
        </w:tc>
      </w:tr>
      <w:tr w:rsidR="003C73CC" w14:paraId="077F8C69" w14:textId="77777777" w:rsidTr="00752C25"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930CCC" w14:textId="77777777" w:rsidR="003C73CC" w:rsidRPr="00CD5459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5ECFAB" w14:textId="77777777" w:rsidR="003C73CC" w:rsidRPr="00CD5459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199A1" w14:textId="77777777" w:rsidR="003C73CC" w:rsidRPr="00CD5459" w:rsidRDefault="003C73CC" w:rsidP="00752C25">
            <w:pPr>
              <w:ind w:left="81"/>
              <w:jc w:val="center"/>
              <w:rPr>
                <w:szCs w:val="26"/>
                <w:vertAlign w:val="superscript"/>
              </w:rPr>
            </w:pPr>
            <w:r w:rsidRPr="00CD5459">
              <w:rPr>
                <w:szCs w:val="26"/>
                <w:vertAlign w:val="superscript"/>
              </w:rPr>
              <w:t>(</w:t>
            </w:r>
            <w:proofErr w:type="spellStart"/>
            <w:r w:rsidRPr="00CD5459">
              <w:rPr>
                <w:szCs w:val="26"/>
                <w:vertAlign w:val="superscript"/>
              </w:rPr>
              <w:t>дд.мм.гггг</w:t>
            </w:r>
            <w:proofErr w:type="spellEnd"/>
            <w:r w:rsidRPr="00CD5459">
              <w:rPr>
                <w:szCs w:val="26"/>
                <w:vertAlign w:val="superscript"/>
              </w:rPr>
              <w:t>)</w:t>
            </w:r>
          </w:p>
        </w:tc>
      </w:tr>
      <w:tr w:rsidR="003C73CC" w14:paraId="3237016D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 w14:paraId="433A403B" w14:textId="77777777" w:rsidR="003C73CC" w:rsidRDefault="003C73CC" w:rsidP="00752C25">
            <w:pPr>
              <w:ind w:right="-1"/>
            </w:pPr>
            <w: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 w14:paraId="2CBEF818" w14:textId="77777777"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</w:tcPr>
          <w:p w14:paraId="35407055" w14:textId="77777777"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 w14:paraId="04224EE4" w14:textId="77777777" w:rsidR="003C73CC" w:rsidRDefault="003C73CC" w:rsidP="00752C25">
            <w:pPr>
              <w:ind w:right="-1"/>
            </w:pPr>
            <w:r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339246C" w14:textId="77777777" w:rsidR="003C73CC" w:rsidRDefault="003C73CC" w:rsidP="00752C25">
            <w:pPr>
              <w:ind w:right="-1"/>
            </w:pPr>
          </w:p>
        </w:tc>
      </w:tr>
      <w:tr w:rsidR="003C73CC" w14:paraId="6F3E3268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 w14:paraId="033E834D" w14:textId="77777777" w:rsidR="003C73CC" w:rsidRDefault="003C73CC" w:rsidP="00752C25">
            <w:pPr>
              <w:ind w:right="-1"/>
            </w:pPr>
          </w:p>
        </w:tc>
        <w:tc>
          <w:tcPr>
            <w:tcW w:w="1990" w:type="dxa"/>
            <w:gridSpan w:val="12"/>
          </w:tcPr>
          <w:p w14:paraId="103FC624" w14:textId="77777777"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 w14:paraId="79A10A26" w14:textId="77777777"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</w:tcPr>
          <w:p w14:paraId="320F580E" w14:textId="77777777" w:rsidR="003C73CC" w:rsidRDefault="003C73CC" w:rsidP="00752C25">
            <w:pPr>
              <w:ind w:right="-1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1B1DB7E" w14:textId="77777777" w:rsidR="003C73CC" w:rsidRPr="004B4FAB" w:rsidRDefault="003C73CC" w:rsidP="00752C25">
            <w:pPr>
              <w:ind w:left="-107" w:right="-1" w:firstLine="107"/>
              <w:jc w:val="center"/>
              <w:rPr>
                <w:vertAlign w:val="superscript"/>
              </w:rPr>
            </w:pPr>
            <w:r w:rsidRPr="004B4FAB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местное время, </w:t>
            </w:r>
            <w:proofErr w:type="spellStart"/>
            <w:r w:rsidRPr="004B4FAB">
              <w:rPr>
                <w:vertAlign w:val="superscript"/>
              </w:rPr>
              <w:t>чч:мм</w:t>
            </w:r>
            <w:proofErr w:type="spellEnd"/>
            <w:r w:rsidRPr="004B4FAB">
              <w:rPr>
                <w:vertAlign w:val="superscript"/>
              </w:rPr>
              <w:t>)</w:t>
            </w:r>
          </w:p>
        </w:tc>
      </w:tr>
      <w:tr w:rsidR="003C73CC" w14:paraId="56CE39C6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 w14:paraId="4020C47B" w14:textId="77777777" w:rsidR="003C73CC" w:rsidRDefault="003C73CC" w:rsidP="00752C25"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 w14:paraId="441E7089" w14:textId="77777777"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 w14:paraId="5ED0070B" w14:textId="77777777" w:rsidR="003C73CC" w:rsidRDefault="003C73CC" w:rsidP="00752C25">
            <w:pPr>
              <w:ind w:right="-1"/>
            </w:pPr>
            <w:r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6DAB1194" w14:textId="77777777" w:rsidR="003C73CC" w:rsidRPr="00613D77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14:paraId="3A31D408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 w14:paraId="408B470F" w14:textId="77777777" w:rsidR="003C73CC" w:rsidRDefault="003C73CC" w:rsidP="00752C25">
            <w:pPr>
              <w:ind w:right="-1"/>
            </w:pPr>
            <w:r>
              <w:t>Лицо, принявшее извещение о несчастном случае,</w:t>
            </w:r>
          </w:p>
        </w:tc>
      </w:tr>
      <w:tr w:rsidR="003C73CC" w14:paraId="2811AAB4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 w14:paraId="249FF89F" w14:textId="77777777" w:rsidR="003C73CC" w:rsidRDefault="003C73CC" w:rsidP="00752C25">
            <w:pPr>
              <w:ind w:right="-1"/>
            </w:pPr>
          </w:p>
        </w:tc>
      </w:tr>
      <w:tr w:rsidR="003C73CC" w:rsidRPr="007502F3" w14:paraId="35D2E60A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 w14:paraId="48CE850C" w14:textId="77777777" w:rsidR="003C73CC" w:rsidRPr="007502F3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14:paraId="0BF6BEC2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afa"/>
              <w:tblW w:w="10211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 w:rsidR="003C73CC" w14:paraId="4E35B8DB" w14:textId="77777777" w:rsidTr="00752C25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EED0" w14:textId="77777777" w:rsidR="003C73CC" w:rsidRDefault="003C73CC" w:rsidP="00752C25">
                  <w:pPr>
                    <w:ind w:right="-1"/>
                  </w:pPr>
                  <w: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0991F5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2929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FCD6" w14:textId="77777777" w:rsidR="003C73CC" w:rsidRDefault="003C73CC" w:rsidP="00752C25">
                  <w:pPr>
                    <w:ind w:right="-1"/>
                  </w:pPr>
                  <w: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6469A5" w14:textId="77777777" w:rsidR="003C73CC" w:rsidRDefault="003C73CC" w:rsidP="00752C25">
                  <w:pPr>
                    <w:ind w:right="-1"/>
                  </w:pPr>
                </w:p>
              </w:tc>
            </w:tr>
            <w:tr w:rsidR="003C73CC" w14:paraId="5B2F3917" w14:textId="77777777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8232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B3CC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67DD" w14:textId="77777777" w:rsidR="003C73CC" w:rsidRPr="004E3DED" w:rsidRDefault="003C73CC" w:rsidP="00752C25">
                  <w:pPr>
                    <w:ind w:left="81"/>
                    <w:jc w:val="center"/>
                    <w:rPr>
                      <w:vertAlign w:val="superscript"/>
                    </w:rPr>
                  </w:pPr>
                  <w:r w:rsidRPr="004E3DED">
                    <w:rPr>
                      <w:vertAlign w:val="superscript"/>
                    </w:rPr>
                    <w:t>(</w:t>
                  </w:r>
                  <w:proofErr w:type="spellStart"/>
                  <w:r w:rsidRPr="004E3DED">
                    <w:rPr>
                      <w:vertAlign w:val="superscript"/>
                    </w:rPr>
                    <w:t>дд.мм.гггг</w:t>
                  </w:r>
                  <w:proofErr w:type="spellEnd"/>
                  <w:r w:rsidRPr="004E3DED">
                    <w:rPr>
                      <w:vertAlign w:val="superscript"/>
                    </w:rPr>
                    <w:t>)</w:t>
                  </w:r>
                </w:p>
              </w:tc>
            </w:tr>
            <w:tr w:rsidR="003C73CC" w14:paraId="106E25D2" w14:textId="77777777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FCD9" w14:textId="77777777" w:rsidR="003C73CC" w:rsidRPr="004E09E3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F456" w14:textId="77777777" w:rsidR="003C73CC" w:rsidRPr="004E09E3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697A" w14:textId="77777777" w:rsidR="003C73CC" w:rsidRPr="004E09E3" w:rsidRDefault="003C73CC" w:rsidP="00752C25"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14:paraId="6CAD9B1D" w14:textId="77777777" w:rsidR="003C73CC" w:rsidRPr="004E3DED" w:rsidRDefault="003C73CC" w:rsidP="00752C25"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afa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73"/>
              <w:gridCol w:w="2263"/>
              <w:gridCol w:w="2131"/>
            </w:tblGrid>
            <w:tr w:rsidR="003C73CC" w14:paraId="11A44685" w14:textId="77777777" w:rsidTr="00752C25">
              <w:tc>
                <w:tcPr>
                  <w:tcW w:w="3544" w:type="dxa"/>
                </w:tcPr>
                <w:p w14:paraId="5B249FB8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14:paraId="27103D2C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14:paraId="350786F8" w14:textId="77777777" w:rsidR="003C73CC" w:rsidRDefault="003C73CC" w:rsidP="00752C25">
                  <w:pPr>
                    <w:ind w:right="-1"/>
                  </w:pPr>
                  <w: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14:paraId="7CD1A498" w14:textId="77777777" w:rsidR="003C73CC" w:rsidRDefault="003C73CC" w:rsidP="00752C25">
                  <w:pPr>
                    <w:ind w:right="-1"/>
                  </w:pPr>
                </w:p>
              </w:tc>
            </w:tr>
            <w:tr w:rsidR="003C73CC" w14:paraId="0D9CFD18" w14:textId="77777777" w:rsidTr="00752C25">
              <w:tc>
                <w:tcPr>
                  <w:tcW w:w="3544" w:type="dxa"/>
                </w:tcPr>
                <w:p w14:paraId="663213FC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14:paraId="2A35A92D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14:paraId="67A7FC23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14:paraId="3280ADEC" w14:textId="77777777" w:rsidR="003C73CC" w:rsidRPr="004B4FAB" w:rsidRDefault="003C73CC" w:rsidP="00752C25"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 w:rsidRPr="004B4FAB">
                    <w:rPr>
                      <w:vertAlign w:val="superscript"/>
                    </w:rPr>
                    <w:t>(</w:t>
                  </w:r>
                  <w:r>
                    <w:rPr>
                      <w:vertAlign w:val="superscript"/>
                    </w:rPr>
                    <w:t xml:space="preserve">местное время, </w:t>
                  </w:r>
                  <w:proofErr w:type="spellStart"/>
                  <w:r w:rsidRPr="004B4FAB">
                    <w:rPr>
                      <w:vertAlign w:val="superscript"/>
                    </w:rPr>
                    <w:t>чч:мм</w:t>
                  </w:r>
                  <w:proofErr w:type="spellEnd"/>
                  <w:r w:rsidRPr="004B4FAB">
                    <w:rPr>
                      <w:vertAlign w:val="superscript"/>
                    </w:rPr>
                    <w:t>)</w:t>
                  </w:r>
                </w:p>
              </w:tc>
            </w:tr>
            <w:tr w:rsidR="003C73CC" w14:paraId="5EFE4D6C" w14:textId="77777777" w:rsidTr="00752C25">
              <w:trPr>
                <w:trHeight w:val="118"/>
              </w:trPr>
              <w:tc>
                <w:tcPr>
                  <w:tcW w:w="3544" w:type="dxa"/>
                  <w:vAlign w:val="bottom"/>
                </w:tcPr>
                <w:p w14:paraId="5AA64AB3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 w14:paraId="388C8BB8" w14:textId="77777777"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 w14:paraId="02D8F1C2" w14:textId="77777777" w:rsidR="003C73CC" w:rsidRDefault="003C73CC" w:rsidP="00752C25">
                  <w:pPr>
                    <w:ind w:right="-1"/>
                  </w:pPr>
                  <w: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14:paraId="57BF3FC5" w14:textId="77777777" w:rsidR="003C73CC" w:rsidRPr="00613D77" w:rsidRDefault="003C73CC" w:rsidP="00752C25"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14:paraId="5CED0572" w14:textId="77777777" w:rsidR="003C73CC" w:rsidRDefault="003C73CC" w:rsidP="00752C25">
            <w:pPr>
              <w:ind w:right="-1"/>
            </w:pPr>
          </w:p>
        </w:tc>
      </w:tr>
    </w:tbl>
    <w:p w14:paraId="2035AFDF" w14:textId="46A8C498" w:rsidR="009A66C6" w:rsidRDefault="009A66C6" w:rsidP="009C5F0B">
      <w:pPr>
        <w:rPr>
          <w:sz w:val="24"/>
          <w:szCs w:val="24"/>
        </w:rPr>
      </w:pPr>
    </w:p>
    <w:sectPr w:rsidR="009A66C6" w:rsidSect="00A33B5D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BA63" w14:textId="77777777" w:rsidR="00574988" w:rsidRDefault="00574988" w:rsidP="00FF1096">
      <w:r>
        <w:separator/>
      </w:r>
    </w:p>
  </w:endnote>
  <w:endnote w:type="continuationSeparator" w:id="0">
    <w:p w14:paraId="7A8AEE8B" w14:textId="77777777" w:rsidR="00574988" w:rsidRDefault="00574988" w:rsidP="00FF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9F957" w14:textId="77777777" w:rsidR="00574988" w:rsidRDefault="00574988" w:rsidP="00FF1096">
      <w:r>
        <w:separator/>
      </w:r>
    </w:p>
  </w:footnote>
  <w:footnote w:type="continuationSeparator" w:id="0">
    <w:p w14:paraId="01F0796A" w14:textId="77777777" w:rsidR="00574988" w:rsidRDefault="00574988" w:rsidP="00FF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87916"/>
      <w:docPartObj>
        <w:docPartGallery w:val="Page Numbers (Top of Page)"/>
        <w:docPartUnique/>
      </w:docPartObj>
    </w:sdtPr>
    <w:sdtEndPr/>
    <w:sdtContent>
      <w:p w14:paraId="1B04C1CA" w14:textId="02F73874" w:rsidR="003D1D4D" w:rsidRDefault="003D1D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08">
          <w:rPr>
            <w:noProof/>
          </w:rPr>
          <w:t>2</w:t>
        </w:r>
        <w:r>
          <w:fldChar w:fldCharType="end"/>
        </w:r>
      </w:p>
    </w:sdtContent>
  </w:sdt>
  <w:p w14:paraId="208B2BD1" w14:textId="77777777" w:rsidR="003D1D4D" w:rsidRDefault="003D1D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F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574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D762B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18D253D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A32E8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7CB"/>
    <w:multiLevelType w:val="hybridMultilevel"/>
    <w:tmpl w:val="7810901A"/>
    <w:lvl w:ilvl="0" w:tplc="8BA60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D1D72"/>
    <w:multiLevelType w:val="multilevel"/>
    <w:tmpl w:val="C3121F0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7">
    <w:nsid w:val="3741010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169A5"/>
    <w:multiLevelType w:val="multilevel"/>
    <w:tmpl w:val="C3121F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9">
    <w:nsid w:val="5389018C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285644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B16C3"/>
    <w:multiLevelType w:val="multilevel"/>
    <w:tmpl w:val="7AD0E82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2">
    <w:nsid w:val="6CC511A8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3">
    <w:nsid w:val="6FC4713A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4">
    <w:nsid w:val="710E026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D2055F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96"/>
    <w:rsid w:val="00000482"/>
    <w:rsid w:val="00007145"/>
    <w:rsid w:val="000102B5"/>
    <w:rsid w:val="00010FC0"/>
    <w:rsid w:val="000145D1"/>
    <w:rsid w:val="00025289"/>
    <w:rsid w:val="00030535"/>
    <w:rsid w:val="00032435"/>
    <w:rsid w:val="00034832"/>
    <w:rsid w:val="000371FA"/>
    <w:rsid w:val="000424EC"/>
    <w:rsid w:val="00044DCF"/>
    <w:rsid w:val="00045E2B"/>
    <w:rsid w:val="0004738D"/>
    <w:rsid w:val="00051133"/>
    <w:rsid w:val="00053020"/>
    <w:rsid w:val="0005379F"/>
    <w:rsid w:val="00062570"/>
    <w:rsid w:val="000679A8"/>
    <w:rsid w:val="00070ECC"/>
    <w:rsid w:val="000717D0"/>
    <w:rsid w:val="00073125"/>
    <w:rsid w:val="00074E40"/>
    <w:rsid w:val="00080834"/>
    <w:rsid w:val="00080CA9"/>
    <w:rsid w:val="00080E21"/>
    <w:rsid w:val="00081ACA"/>
    <w:rsid w:val="0008425D"/>
    <w:rsid w:val="0008497F"/>
    <w:rsid w:val="00084FE6"/>
    <w:rsid w:val="00085E3A"/>
    <w:rsid w:val="0008631D"/>
    <w:rsid w:val="0009113D"/>
    <w:rsid w:val="0009196F"/>
    <w:rsid w:val="00095526"/>
    <w:rsid w:val="000961E8"/>
    <w:rsid w:val="00097FBF"/>
    <w:rsid w:val="000A299C"/>
    <w:rsid w:val="000A6380"/>
    <w:rsid w:val="000B198C"/>
    <w:rsid w:val="000B62C2"/>
    <w:rsid w:val="000B75BF"/>
    <w:rsid w:val="000C28DB"/>
    <w:rsid w:val="000C311C"/>
    <w:rsid w:val="000C6C44"/>
    <w:rsid w:val="000C77A3"/>
    <w:rsid w:val="000D09CA"/>
    <w:rsid w:val="000D568D"/>
    <w:rsid w:val="000D5843"/>
    <w:rsid w:val="000D7715"/>
    <w:rsid w:val="000E108D"/>
    <w:rsid w:val="000E27EB"/>
    <w:rsid w:val="000E5355"/>
    <w:rsid w:val="000E74A7"/>
    <w:rsid w:val="000E7885"/>
    <w:rsid w:val="000E7C31"/>
    <w:rsid w:val="000F10F1"/>
    <w:rsid w:val="000F3BD5"/>
    <w:rsid w:val="000F3C69"/>
    <w:rsid w:val="00101359"/>
    <w:rsid w:val="00102AF6"/>
    <w:rsid w:val="001068FA"/>
    <w:rsid w:val="00106926"/>
    <w:rsid w:val="0010745E"/>
    <w:rsid w:val="00107A7F"/>
    <w:rsid w:val="00112293"/>
    <w:rsid w:val="00114CEF"/>
    <w:rsid w:val="0012255D"/>
    <w:rsid w:val="00122B78"/>
    <w:rsid w:val="00123FC3"/>
    <w:rsid w:val="00140509"/>
    <w:rsid w:val="00140B6C"/>
    <w:rsid w:val="0014159A"/>
    <w:rsid w:val="00147A4B"/>
    <w:rsid w:val="00150DB5"/>
    <w:rsid w:val="00155F22"/>
    <w:rsid w:val="00160A7C"/>
    <w:rsid w:val="0016276C"/>
    <w:rsid w:val="00163B1B"/>
    <w:rsid w:val="00164604"/>
    <w:rsid w:val="00171538"/>
    <w:rsid w:val="00173D3C"/>
    <w:rsid w:val="00185290"/>
    <w:rsid w:val="00192AD0"/>
    <w:rsid w:val="0019534F"/>
    <w:rsid w:val="001973A9"/>
    <w:rsid w:val="001A512F"/>
    <w:rsid w:val="001A73B1"/>
    <w:rsid w:val="001B1931"/>
    <w:rsid w:val="001B2068"/>
    <w:rsid w:val="001B2FF2"/>
    <w:rsid w:val="001B500D"/>
    <w:rsid w:val="001B56B2"/>
    <w:rsid w:val="001C1B7D"/>
    <w:rsid w:val="001C5008"/>
    <w:rsid w:val="001D0144"/>
    <w:rsid w:val="001D08CB"/>
    <w:rsid w:val="001D0A62"/>
    <w:rsid w:val="001D1BC2"/>
    <w:rsid w:val="001D26EF"/>
    <w:rsid w:val="001D64ED"/>
    <w:rsid w:val="001D6583"/>
    <w:rsid w:val="001D7F43"/>
    <w:rsid w:val="001E5A13"/>
    <w:rsid w:val="001F1F37"/>
    <w:rsid w:val="001F23B6"/>
    <w:rsid w:val="001F4E6D"/>
    <w:rsid w:val="001F4ECD"/>
    <w:rsid w:val="00200F7C"/>
    <w:rsid w:val="00201020"/>
    <w:rsid w:val="00204924"/>
    <w:rsid w:val="002104B9"/>
    <w:rsid w:val="00215A53"/>
    <w:rsid w:val="0022259F"/>
    <w:rsid w:val="00222983"/>
    <w:rsid w:val="00224D8A"/>
    <w:rsid w:val="00231C23"/>
    <w:rsid w:val="002340FB"/>
    <w:rsid w:val="002446F2"/>
    <w:rsid w:val="002451FF"/>
    <w:rsid w:val="0024775E"/>
    <w:rsid w:val="00250AA8"/>
    <w:rsid w:val="00253983"/>
    <w:rsid w:val="00253F6C"/>
    <w:rsid w:val="00255F19"/>
    <w:rsid w:val="0026075F"/>
    <w:rsid w:val="00264232"/>
    <w:rsid w:val="002655E3"/>
    <w:rsid w:val="002664D7"/>
    <w:rsid w:val="0027109E"/>
    <w:rsid w:val="00271A80"/>
    <w:rsid w:val="00273737"/>
    <w:rsid w:val="00273DAB"/>
    <w:rsid w:val="00277941"/>
    <w:rsid w:val="0028085C"/>
    <w:rsid w:val="002811AE"/>
    <w:rsid w:val="0028308F"/>
    <w:rsid w:val="00285CED"/>
    <w:rsid w:val="00287B0C"/>
    <w:rsid w:val="002909B5"/>
    <w:rsid w:val="00291403"/>
    <w:rsid w:val="00295A9B"/>
    <w:rsid w:val="002A0914"/>
    <w:rsid w:val="002A1653"/>
    <w:rsid w:val="002A2CAE"/>
    <w:rsid w:val="002A69FA"/>
    <w:rsid w:val="002A7DB8"/>
    <w:rsid w:val="002A7DCB"/>
    <w:rsid w:val="002B1FF3"/>
    <w:rsid w:val="002B3175"/>
    <w:rsid w:val="002B7629"/>
    <w:rsid w:val="002C1C36"/>
    <w:rsid w:val="002C36A6"/>
    <w:rsid w:val="002C47D5"/>
    <w:rsid w:val="002C574C"/>
    <w:rsid w:val="002C5DC1"/>
    <w:rsid w:val="002C75B7"/>
    <w:rsid w:val="002C778C"/>
    <w:rsid w:val="002C7D7C"/>
    <w:rsid w:val="002E4F20"/>
    <w:rsid w:val="002F0701"/>
    <w:rsid w:val="002F1BA1"/>
    <w:rsid w:val="002F44A0"/>
    <w:rsid w:val="002F558E"/>
    <w:rsid w:val="00300699"/>
    <w:rsid w:val="003007E9"/>
    <w:rsid w:val="00301E0E"/>
    <w:rsid w:val="00303B7C"/>
    <w:rsid w:val="00305509"/>
    <w:rsid w:val="00306A16"/>
    <w:rsid w:val="00307635"/>
    <w:rsid w:val="003141E6"/>
    <w:rsid w:val="0031620E"/>
    <w:rsid w:val="00326BC4"/>
    <w:rsid w:val="00327355"/>
    <w:rsid w:val="003349AF"/>
    <w:rsid w:val="003359BA"/>
    <w:rsid w:val="00337D2B"/>
    <w:rsid w:val="00340E6B"/>
    <w:rsid w:val="00342ADA"/>
    <w:rsid w:val="00344975"/>
    <w:rsid w:val="00346249"/>
    <w:rsid w:val="00346AFE"/>
    <w:rsid w:val="00347C87"/>
    <w:rsid w:val="00355FA8"/>
    <w:rsid w:val="003578F0"/>
    <w:rsid w:val="003579D3"/>
    <w:rsid w:val="00363FF6"/>
    <w:rsid w:val="00364236"/>
    <w:rsid w:val="00366196"/>
    <w:rsid w:val="00370494"/>
    <w:rsid w:val="00373C9D"/>
    <w:rsid w:val="003749FD"/>
    <w:rsid w:val="0037528C"/>
    <w:rsid w:val="0037618A"/>
    <w:rsid w:val="00380260"/>
    <w:rsid w:val="0038548A"/>
    <w:rsid w:val="00386F48"/>
    <w:rsid w:val="00391AFB"/>
    <w:rsid w:val="00391E55"/>
    <w:rsid w:val="003964C3"/>
    <w:rsid w:val="003A5706"/>
    <w:rsid w:val="003A67C3"/>
    <w:rsid w:val="003A6FDD"/>
    <w:rsid w:val="003B541B"/>
    <w:rsid w:val="003B56D3"/>
    <w:rsid w:val="003C038A"/>
    <w:rsid w:val="003C15BA"/>
    <w:rsid w:val="003C1C38"/>
    <w:rsid w:val="003C355C"/>
    <w:rsid w:val="003C4CC8"/>
    <w:rsid w:val="003C73CC"/>
    <w:rsid w:val="003C7BDF"/>
    <w:rsid w:val="003D1084"/>
    <w:rsid w:val="003D1D4D"/>
    <w:rsid w:val="003D3051"/>
    <w:rsid w:val="003E52BA"/>
    <w:rsid w:val="003F7FAF"/>
    <w:rsid w:val="0040135F"/>
    <w:rsid w:val="00402B70"/>
    <w:rsid w:val="00406201"/>
    <w:rsid w:val="00406CAB"/>
    <w:rsid w:val="004114C6"/>
    <w:rsid w:val="00411557"/>
    <w:rsid w:val="004168FF"/>
    <w:rsid w:val="00417BDD"/>
    <w:rsid w:val="004227AB"/>
    <w:rsid w:val="004234AE"/>
    <w:rsid w:val="00433D09"/>
    <w:rsid w:val="004354FC"/>
    <w:rsid w:val="00437ADF"/>
    <w:rsid w:val="0044115E"/>
    <w:rsid w:val="004434AE"/>
    <w:rsid w:val="00444204"/>
    <w:rsid w:val="0044641F"/>
    <w:rsid w:val="00446CD7"/>
    <w:rsid w:val="0045050B"/>
    <w:rsid w:val="00454CFF"/>
    <w:rsid w:val="00455D06"/>
    <w:rsid w:val="004576AC"/>
    <w:rsid w:val="00461F38"/>
    <w:rsid w:val="00463DD3"/>
    <w:rsid w:val="00465C5C"/>
    <w:rsid w:val="00470364"/>
    <w:rsid w:val="00474556"/>
    <w:rsid w:val="004749C5"/>
    <w:rsid w:val="00484AE2"/>
    <w:rsid w:val="0048698E"/>
    <w:rsid w:val="00494C15"/>
    <w:rsid w:val="0049561A"/>
    <w:rsid w:val="004960BA"/>
    <w:rsid w:val="00496D60"/>
    <w:rsid w:val="004A4715"/>
    <w:rsid w:val="004A5205"/>
    <w:rsid w:val="004A6612"/>
    <w:rsid w:val="004A7B9F"/>
    <w:rsid w:val="004B0F54"/>
    <w:rsid w:val="004B36C9"/>
    <w:rsid w:val="004B6AA2"/>
    <w:rsid w:val="004B6F29"/>
    <w:rsid w:val="004B765D"/>
    <w:rsid w:val="004C450B"/>
    <w:rsid w:val="004D4F99"/>
    <w:rsid w:val="004D6667"/>
    <w:rsid w:val="004E1C0D"/>
    <w:rsid w:val="004E563E"/>
    <w:rsid w:val="004F2655"/>
    <w:rsid w:val="005032A9"/>
    <w:rsid w:val="005058F0"/>
    <w:rsid w:val="00513E8D"/>
    <w:rsid w:val="00514298"/>
    <w:rsid w:val="00515E36"/>
    <w:rsid w:val="005246F6"/>
    <w:rsid w:val="005247EE"/>
    <w:rsid w:val="00527F08"/>
    <w:rsid w:val="005309AE"/>
    <w:rsid w:val="005309BD"/>
    <w:rsid w:val="00532A14"/>
    <w:rsid w:val="00533F36"/>
    <w:rsid w:val="0054271A"/>
    <w:rsid w:val="00547C00"/>
    <w:rsid w:val="00547DD2"/>
    <w:rsid w:val="00550999"/>
    <w:rsid w:val="00554159"/>
    <w:rsid w:val="00556632"/>
    <w:rsid w:val="00556A99"/>
    <w:rsid w:val="00562B50"/>
    <w:rsid w:val="00563FBD"/>
    <w:rsid w:val="00572061"/>
    <w:rsid w:val="005720D9"/>
    <w:rsid w:val="00574988"/>
    <w:rsid w:val="0057627E"/>
    <w:rsid w:val="0057731F"/>
    <w:rsid w:val="00583B6A"/>
    <w:rsid w:val="005855E9"/>
    <w:rsid w:val="00591987"/>
    <w:rsid w:val="00592CA8"/>
    <w:rsid w:val="00592F18"/>
    <w:rsid w:val="00597EE9"/>
    <w:rsid w:val="005B06E7"/>
    <w:rsid w:val="005B3FD4"/>
    <w:rsid w:val="005B737C"/>
    <w:rsid w:val="005C0AF0"/>
    <w:rsid w:val="005D539F"/>
    <w:rsid w:val="005D7919"/>
    <w:rsid w:val="005E0D40"/>
    <w:rsid w:val="005E2454"/>
    <w:rsid w:val="005E27FF"/>
    <w:rsid w:val="005E5946"/>
    <w:rsid w:val="005F104C"/>
    <w:rsid w:val="005F3123"/>
    <w:rsid w:val="005F4B86"/>
    <w:rsid w:val="005F742D"/>
    <w:rsid w:val="00600141"/>
    <w:rsid w:val="0060055C"/>
    <w:rsid w:val="006010AC"/>
    <w:rsid w:val="006035AF"/>
    <w:rsid w:val="00610F9A"/>
    <w:rsid w:val="00614CFF"/>
    <w:rsid w:val="00621FEF"/>
    <w:rsid w:val="006257B2"/>
    <w:rsid w:val="00625AA7"/>
    <w:rsid w:val="00631B51"/>
    <w:rsid w:val="0063283F"/>
    <w:rsid w:val="00632CEC"/>
    <w:rsid w:val="00634491"/>
    <w:rsid w:val="0063650E"/>
    <w:rsid w:val="00636B55"/>
    <w:rsid w:val="00643329"/>
    <w:rsid w:val="0065004E"/>
    <w:rsid w:val="00650B97"/>
    <w:rsid w:val="00651E95"/>
    <w:rsid w:val="006525C4"/>
    <w:rsid w:val="00656946"/>
    <w:rsid w:val="00667669"/>
    <w:rsid w:val="00667AE1"/>
    <w:rsid w:val="00667CA8"/>
    <w:rsid w:val="0068096D"/>
    <w:rsid w:val="00680FC7"/>
    <w:rsid w:val="0068236D"/>
    <w:rsid w:val="00692B5B"/>
    <w:rsid w:val="00692DA0"/>
    <w:rsid w:val="006A0459"/>
    <w:rsid w:val="006A2016"/>
    <w:rsid w:val="006A28CD"/>
    <w:rsid w:val="006A37BC"/>
    <w:rsid w:val="006C0E2C"/>
    <w:rsid w:val="006D46AA"/>
    <w:rsid w:val="006D6C16"/>
    <w:rsid w:val="006D6DCE"/>
    <w:rsid w:val="006E21FF"/>
    <w:rsid w:val="006E3B67"/>
    <w:rsid w:val="006E45FA"/>
    <w:rsid w:val="006F0839"/>
    <w:rsid w:val="006F0BC1"/>
    <w:rsid w:val="006F1F03"/>
    <w:rsid w:val="00700DBD"/>
    <w:rsid w:val="00705283"/>
    <w:rsid w:val="00707A69"/>
    <w:rsid w:val="00711AEF"/>
    <w:rsid w:val="007212D6"/>
    <w:rsid w:val="007247BC"/>
    <w:rsid w:val="00725560"/>
    <w:rsid w:val="00725664"/>
    <w:rsid w:val="00731FDE"/>
    <w:rsid w:val="0073209D"/>
    <w:rsid w:val="00733F59"/>
    <w:rsid w:val="00737745"/>
    <w:rsid w:val="00740496"/>
    <w:rsid w:val="00742563"/>
    <w:rsid w:val="00743F0F"/>
    <w:rsid w:val="00747814"/>
    <w:rsid w:val="00747984"/>
    <w:rsid w:val="0075286C"/>
    <w:rsid w:val="007539E6"/>
    <w:rsid w:val="00753A7B"/>
    <w:rsid w:val="00757CA4"/>
    <w:rsid w:val="007628B2"/>
    <w:rsid w:val="00765D30"/>
    <w:rsid w:val="00771031"/>
    <w:rsid w:val="007769FB"/>
    <w:rsid w:val="00784DEE"/>
    <w:rsid w:val="007A204B"/>
    <w:rsid w:val="007A7640"/>
    <w:rsid w:val="007B0F48"/>
    <w:rsid w:val="007B65F1"/>
    <w:rsid w:val="007B6D1F"/>
    <w:rsid w:val="007B73FA"/>
    <w:rsid w:val="007C4EDB"/>
    <w:rsid w:val="007C5076"/>
    <w:rsid w:val="007D2C74"/>
    <w:rsid w:val="007D3A45"/>
    <w:rsid w:val="007D561C"/>
    <w:rsid w:val="007E0E14"/>
    <w:rsid w:val="007E20C0"/>
    <w:rsid w:val="007E220F"/>
    <w:rsid w:val="007E35CB"/>
    <w:rsid w:val="007E53ED"/>
    <w:rsid w:val="007E5D85"/>
    <w:rsid w:val="007F2F8A"/>
    <w:rsid w:val="007F338D"/>
    <w:rsid w:val="007F5144"/>
    <w:rsid w:val="008037C7"/>
    <w:rsid w:val="00810412"/>
    <w:rsid w:val="008134DB"/>
    <w:rsid w:val="00814B8F"/>
    <w:rsid w:val="00816173"/>
    <w:rsid w:val="0081740E"/>
    <w:rsid w:val="00817AEE"/>
    <w:rsid w:val="00821F36"/>
    <w:rsid w:val="00825043"/>
    <w:rsid w:val="008303C9"/>
    <w:rsid w:val="00831FE1"/>
    <w:rsid w:val="008366B1"/>
    <w:rsid w:val="00836741"/>
    <w:rsid w:val="00840D1E"/>
    <w:rsid w:val="00846B2A"/>
    <w:rsid w:val="00850838"/>
    <w:rsid w:val="0085183E"/>
    <w:rsid w:val="0085252B"/>
    <w:rsid w:val="0085550E"/>
    <w:rsid w:val="00860CD5"/>
    <w:rsid w:val="00860DCD"/>
    <w:rsid w:val="0087327D"/>
    <w:rsid w:val="008736DA"/>
    <w:rsid w:val="008774C1"/>
    <w:rsid w:val="00890B54"/>
    <w:rsid w:val="00892285"/>
    <w:rsid w:val="008A07F6"/>
    <w:rsid w:val="008A125E"/>
    <w:rsid w:val="008A1411"/>
    <w:rsid w:val="008A4065"/>
    <w:rsid w:val="008A46EF"/>
    <w:rsid w:val="008A5FD1"/>
    <w:rsid w:val="008B4BB0"/>
    <w:rsid w:val="008B6AAD"/>
    <w:rsid w:val="008D2359"/>
    <w:rsid w:val="008D56E2"/>
    <w:rsid w:val="008D578D"/>
    <w:rsid w:val="008E4466"/>
    <w:rsid w:val="008E5142"/>
    <w:rsid w:val="008E7C8D"/>
    <w:rsid w:val="008E7E90"/>
    <w:rsid w:val="008F1B2A"/>
    <w:rsid w:val="008F1F34"/>
    <w:rsid w:val="008F2D07"/>
    <w:rsid w:val="008F7B40"/>
    <w:rsid w:val="00900784"/>
    <w:rsid w:val="009016DB"/>
    <w:rsid w:val="009075EB"/>
    <w:rsid w:val="00910F5C"/>
    <w:rsid w:val="00911116"/>
    <w:rsid w:val="00911F00"/>
    <w:rsid w:val="00914A95"/>
    <w:rsid w:val="00917A6F"/>
    <w:rsid w:val="00917D0C"/>
    <w:rsid w:val="00921327"/>
    <w:rsid w:val="00921F46"/>
    <w:rsid w:val="00930C92"/>
    <w:rsid w:val="00933B5D"/>
    <w:rsid w:val="009377BC"/>
    <w:rsid w:val="00952FC0"/>
    <w:rsid w:val="00954D15"/>
    <w:rsid w:val="00954E92"/>
    <w:rsid w:val="0096007D"/>
    <w:rsid w:val="00964E40"/>
    <w:rsid w:val="00966279"/>
    <w:rsid w:val="00973391"/>
    <w:rsid w:val="00973B69"/>
    <w:rsid w:val="00974B33"/>
    <w:rsid w:val="009750D5"/>
    <w:rsid w:val="00981CEE"/>
    <w:rsid w:val="00986236"/>
    <w:rsid w:val="00987E39"/>
    <w:rsid w:val="0099183E"/>
    <w:rsid w:val="00997A1B"/>
    <w:rsid w:val="009A279C"/>
    <w:rsid w:val="009A58F9"/>
    <w:rsid w:val="009A66C6"/>
    <w:rsid w:val="009C23BF"/>
    <w:rsid w:val="009C3189"/>
    <w:rsid w:val="009C3921"/>
    <w:rsid w:val="009C4654"/>
    <w:rsid w:val="009C5F0B"/>
    <w:rsid w:val="009C7899"/>
    <w:rsid w:val="009D021E"/>
    <w:rsid w:val="009D21CB"/>
    <w:rsid w:val="009E286C"/>
    <w:rsid w:val="009E4B4B"/>
    <w:rsid w:val="009F49C5"/>
    <w:rsid w:val="009F5198"/>
    <w:rsid w:val="009F7B7D"/>
    <w:rsid w:val="00A00BF1"/>
    <w:rsid w:val="00A02301"/>
    <w:rsid w:val="00A03576"/>
    <w:rsid w:val="00A04560"/>
    <w:rsid w:val="00A07DCF"/>
    <w:rsid w:val="00A12DE0"/>
    <w:rsid w:val="00A15750"/>
    <w:rsid w:val="00A17858"/>
    <w:rsid w:val="00A27BB7"/>
    <w:rsid w:val="00A3159E"/>
    <w:rsid w:val="00A3163B"/>
    <w:rsid w:val="00A33B5D"/>
    <w:rsid w:val="00A41F39"/>
    <w:rsid w:val="00A46693"/>
    <w:rsid w:val="00A50C91"/>
    <w:rsid w:val="00A52685"/>
    <w:rsid w:val="00A543F5"/>
    <w:rsid w:val="00A5670B"/>
    <w:rsid w:val="00A57C27"/>
    <w:rsid w:val="00A60ADF"/>
    <w:rsid w:val="00A6460F"/>
    <w:rsid w:val="00A67813"/>
    <w:rsid w:val="00A74DD7"/>
    <w:rsid w:val="00A773DA"/>
    <w:rsid w:val="00A773EB"/>
    <w:rsid w:val="00A8041E"/>
    <w:rsid w:val="00A81A7B"/>
    <w:rsid w:val="00A84616"/>
    <w:rsid w:val="00A85FAA"/>
    <w:rsid w:val="00A93DA7"/>
    <w:rsid w:val="00AA28F5"/>
    <w:rsid w:val="00AA4FFA"/>
    <w:rsid w:val="00AB700E"/>
    <w:rsid w:val="00AC1666"/>
    <w:rsid w:val="00AD1816"/>
    <w:rsid w:val="00AD2310"/>
    <w:rsid w:val="00AD3C23"/>
    <w:rsid w:val="00AD4E4A"/>
    <w:rsid w:val="00AD4E89"/>
    <w:rsid w:val="00AD6F86"/>
    <w:rsid w:val="00AE06C1"/>
    <w:rsid w:val="00AE0888"/>
    <w:rsid w:val="00AE0F25"/>
    <w:rsid w:val="00AE3037"/>
    <w:rsid w:val="00AE6769"/>
    <w:rsid w:val="00AE6DAC"/>
    <w:rsid w:val="00AE7E0C"/>
    <w:rsid w:val="00AF0F0E"/>
    <w:rsid w:val="00AF2C75"/>
    <w:rsid w:val="00B005E4"/>
    <w:rsid w:val="00B01FE3"/>
    <w:rsid w:val="00B06D7E"/>
    <w:rsid w:val="00B1520C"/>
    <w:rsid w:val="00B16856"/>
    <w:rsid w:val="00B22572"/>
    <w:rsid w:val="00B23808"/>
    <w:rsid w:val="00B37D5F"/>
    <w:rsid w:val="00B40092"/>
    <w:rsid w:val="00B40EC5"/>
    <w:rsid w:val="00B460B8"/>
    <w:rsid w:val="00B461E4"/>
    <w:rsid w:val="00B46BFC"/>
    <w:rsid w:val="00B46ED4"/>
    <w:rsid w:val="00B51A1C"/>
    <w:rsid w:val="00B52224"/>
    <w:rsid w:val="00B52A57"/>
    <w:rsid w:val="00B60596"/>
    <w:rsid w:val="00B65E0E"/>
    <w:rsid w:val="00B65EEC"/>
    <w:rsid w:val="00B762D8"/>
    <w:rsid w:val="00B80DF5"/>
    <w:rsid w:val="00B81887"/>
    <w:rsid w:val="00B8796E"/>
    <w:rsid w:val="00B964B5"/>
    <w:rsid w:val="00BA0886"/>
    <w:rsid w:val="00BA45B6"/>
    <w:rsid w:val="00BA48CD"/>
    <w:rsid w:val="00BA6248"/>
    <w:rsid w:val="00BB019C"/>
    <w:rsid w:val="00BB2C99"/>
    <w:rsid w:val="00BB52B6"/>
    <w:rsid w:val="00BC2EF3"/>
    <w:rsid w:val="00BC6980"/>
    <w:rsid w:val="00BD15EF"/>
    <w:rsid w:val="00BD2CCC"/>
    <w:rsid w:val="00BD4A82"/>
    <w:rsid w:val="00BD6A23"/>
    <w:rsid w:val="00BE394F"/>
    <w:rsid w:val="00BF1729"/>
    <w:rsid w:val="00BF4141"/>
    <w:rsid w:val="00BF5DF2"/>
    <w:rsid w:val="00C124A4"/>
    <w:rsid w:val="00C151D9"/>
    <w:rsid w:val="00C23D38"/>
    <w:rsid w:val="00C24763"/>
    <w:rsid w:val="00C325A0"/>
    <w:rsid w:val="00C47E46"/>
    <w:rsid w:val="00C6412F"/>
    <w:rsid w:val="00C64552"/>
    <w:rsid w:val="00C75F62"/>
    <w:rsid w:val="00C7794A"/>
    <w:rsid w:val="00C77D9C"/>
    <w:rsid w:val="00C80F24"/>
    <w:rsid w:val="00C81732"/>
    <w:rsid w:val="00C85B65"/>
    <w:rsid w:val="00C867B6"/>
    <w:rsid w:val="00C9357F"/>
    <w:rsid w:val="00CA1ED7"/>
    <w:rsid w:val="00CA44CD"/>
    <w:rsid w:val="00CA464E"/>
    <w:rsid w:val="00CA596C"/>
    <w:rsid w:val="00CA6A8D"/>
    <w:rsid w:val="00CB1502"/>
    <w:rsid w:val="00CB557E"/>
    <w:rsid w:val="00CB603B"/>
    <w:rsid w:val="00CB7D6B"/>
    <w:rsid w:val="00CC24B4"/>
    <w:rsid w:val="00CC36F3"/>
    <w:rsid w:val="00CC59F7"/>
    <w:rsid w:val="00CD3ED7"/>
    <w:rsid w:val="00CD530E"/>
    <w:rsid w:val="00CF7C09"/>
    <w:rsid w:val="00D0275A"/>
    <w:rsid w:val="00D04609"/>
    <w:rsid w:val="00D170C9"/>
    <w:rsid w:val="00D17333"/>
    <w:rsid w:val="00D204DF"/>
    <w:rsid w:val="00D20766"/>
    <w:rsid w:val="00D21201"/>
    <w:rsid w:val="00D2428E"/>
    <w:rsid w:val="00D270CE"/>
    <w:rsid w:val="00D274E6"/>
    <w:rsid w:val="00D309DB"/>
    <w:rsid w:val="00D311A1"/>
    <w:rsid w:val="00D34B3D"/>
    <w:rsid w:val="00D3676C"/>
    <w:rsid w:val="00D40649"/>
    <w:rsid w:val="00D47899"/>
    <w:rsid w:val="00D53FB1"/>
    <w:rsid w:val="00D54CA0"/>
    <w:rsid w:val="00D565FE"/>
    <w:rsid w:val="00D61725"/>
    <w:rsid w:val="00D62839"/>
    <w:rsid w:val="00D651A1"/>
    <w:rsid w:val="00D73B7A"/>
    <w:rsid w:val="00D74CF2"/>
    <w:rsid w:val="00D74E47"/>
    <w:rsid w:val="00D7573A"/>
    <w:rsid w:val="00D77848"/>
    <w:rsid w:val="00D77F6A"/>
    <w:rsid w:val="00D800E4"/>
    <w:rsid w:val="00D80B2C"/>
    <w:rsid w:val="00D86333"/>
    <w:rsid w:val="00D95EFF"/>
    <w:rsid w:val="00D976B6"/>
    <w:rsid w:val="00DB12DF"/>
    <w:rsid w:val="00DB35A2"/>
    <w:rsid w:val="00DC1DA6"/>
    <w:rsid w:val="00DC6E5C"/>
    <w:rsid w:val="00DD6EB2"/>
    <w:rsid w:val="00DD79C7"/>
    <w:rsid w:val="00DE1010"/>
    <w:rsid w:val="00DE17F2"/>
    <w:rsid w:val="00DE370A"/>
    <w:rsid w:val="00DE38F2"/>
    <w:rsid w:val="00DE5A96"/>
    <w:rsid w:val="00DF2334"/>
    <w:rsid w:val="00DF26FC"/>
    <w:rsid w:val="00DF58F1"/>
    <w:rsid w:val="00DF76EA"/>
    <w:rsid w:val="00E06A32"/>
    <w:rsid w:val="00E10CD8"/>
    <w:rsid w:val="00E12D21"/>
    <w:rsid w:val="00E16739"/>
    <w:rsid w:val="00E24CD7"/>
    <w:rsid w:val="00E25765"/>
    <w:rsid w:val="00E30901"/>
    <w:rsid w:val="00E33F9B"/>
    <w:rsid w:val="00E348FB"/>
    <w:rsid w:val="00E372F0"/>
    <w:rsid w:val="00E40B74"/>
    <w:rsid w:val="00E4344F"/>
    <w:rsid w:val="00E448C4"/>
    <w:rsid w:val="00E458A9"/>
    <w:rsid w:val="00E51D3E"/>
    <w:rsid w:val="00E540F6"/>
    <w:rsid w:val="00E55A6A"/>
    <w:rsid w:val="00E56432"/>
    <w:rsid w:val="00E63D3F"/>
    <w:rsid w:val="00E65087"/>
    <w:rsid w:val="00E72E3D"/>
    <w:rsid w:val="00E76794"/>
    <w:rsid w:val="00E8139D"/>
    <w:rsid w:val="00E8186B"/>
    <w:rsid w:val="00E818C2"/>
    <w:rsid w:val="00E85ABD"/>
    <w:rsid w:val="00E8663F"/>
    <w:rsid w:val="00E8769A"/>
    <w:rsid w:val="00E90562"/>
    <w:rsid w:val="00EA2318"/>
    <w:rsid w:val="00EA3D4A"/>
    <w:rsid w:val="00EA6746"/>
    <w:rsid w:val="00EA7D10"/>
    <w:rsid w:val="00EB17D1"/>
    <w:rsid w:val="00EB27D8"/>
    <w:rsid w:val="00EB5662"/>
    <w:rsid w:val="00EB56FB"/>
    <w:rsid w:val="00EC1F1B"/>
    <w:rsid w:val="00EC28CD"/>
    <w:rsid w:val="00EC735E"/>
    <w:rsid w:val="00EC7E0B"/>
    <w:rsid w:val="00ED13E0"/>
    <w:rsid w:val="00ED1555"/>
    <w:rsid w:val="00ED18CD"/>
    <w:rsid w:val="00ED2508"/>
    <w:rsid w:val="00ED290A"/>
    <w:rsid w:val="00ED3DC0"/>
    <w:rsid w:val="00ED5C0D"/>
    <w:rsid w:val="00EE0AA4"/>
    <w:rsid w:val="00EE2AF8"/>
    <w:rsid w:val="00EE57D6"/>
    <w:rsid w:val="00EE58E6"/>
    <w:rsid w:val="00EF0887"/>
    <w:rsid w:val="00EF344D"/>
    <w:rsid w:val="00EF7A1C"/>
    <w:rsid w:val="00F02643"/>
    <w:rsid w:val="00F04BD8"/>
    <w:rsid w:val="00F05C9C"/>
    <w:rsid w:val="00F15A78"/>
    <w:rsid w:val="00F16B38"/>
    <w:rsid w:val="00F22089"/>
    <w:rsid w:val="00F225AD"/>
    <w:rsid w:val="00F23E55"/>
    <w:rsid w:val="00F27845"/>
    <w:rsid w:val="00F27A26"/>
    <w:rsid w:val="00F314EB"/>
    <w:rsid w:val="00F318A6"/>
    <w:rsid w:val="00F3270A"/>
    <w:rsid w:val="00F3272E"/>
    <w:rsid w:val="00F32B91"/>
    <w:rsid w:val="00F413D0"/>
    <w:rsid w:val="00F43A0C"/>
    <w:rsid w:val="00F441D6"/>
    <w:rsid w:val="00F455B0"/>
    <w:rsid w:val="00F4684B"/>
    <w:rsid w:val="00F5265A"/>
    <w:rsid w:val="00F52B04"/>
    <w:rsid w:val="00F57A7C"/>
    <w:rsid w:val="00F6298C"/>
    <w:rsid w:val="00F654E2"/>
    <w:rsid w:val="00F6577E"/>
    <w:rsid w:val="00F65F15"/>
    <w:rsid w:val="00F67D36"/>
    <w:rsid w:val="00F71D18"/>
    <w:rsid w:val="00F77D4B"/>
    <w:rsid w:val="00F83619"/>
    <w:rsid w:val="00F84431"/>
    <w:rsid w:val="00F85E83"/>
    <w:rsid w:val="00F86E5E"/>
    <w:rsid w:val="00F93E16"/>
    <w:rsid w:val="00F94602"/>
    <w:rsid w:val="00F9611F"/>
    <w:rsid w:val="00F970EF"/>
    <w:rsid w:val="00FA2295"/>
    <w:rsid w:val="00FA5118"/>
    <w:rsid w:val="00FA6533"/>
    <w:rsid w:val="00FB3AAB"/>
    <w:rsid w:val="00FB3E68"/>
    <w:rsid w:val="00FC0010"/>
    <w:rsid w:val="00FC5FA8"/>
    <w:rsid w:val="00FD1CE1"/>
    <w:rsid w:val="00FD450E"/>
    <w:rsid w:val="00FD7B92"/>
    <w:rsid w:val="00FE0FD4"/>
    <w:rsid w:val="00FE27D4"/>
    <w:rsid w:val="00FE3B14"/>
    <w:rsid w:val="00FF1096"/>
    <w:rsid w:val="00FF3D6A"/>
    <w:rsid w:val="00FF4FAE"/>
    <w:rsid w:val="00FF566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8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645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75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74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9337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850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5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185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087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2004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75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913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956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510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490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7539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9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66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1065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8FDD-E96F-47BB-952E-A167114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ик Борис Константинович</dc:creator>
  <cp:lastModifiedBy>Голуб Галина Егоровна</cp:lastModifiedBy>
  <cp:revision>3</cp:revision>
  <cp:lastPrinted>2023-06-01T08:30:00Z</cp:lastPrinted>
  <dcterms:created xsi:type="dcterms:W3CDTF">2024-01-15T06:53:00Z</dcterms:created>
  <dcterms:modified xsi:type="dcterms:W3CDTF">2024-01-15T07:48:00Z</dcterms:modified>
</cp:coreProperties>
</file>